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6FD3" w14:textId="77777777" w:rsidR="00F47CB7" w:rsidRPr="00276D6C" w:rsidRDefault="00F47CB7" w:rsidP="00F47C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20</w:t>
      </w:r>
    </w:p>
    <w:p w14:paraId="1F69D349" w14:textId="77777777" w:rsidR="00F47CB7" w:rsidRPr="00276D6C" w:rsidRDefault="00F47CB7" w:rsidP="00F47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6C">
        <w:rPr>
          <w:rFonts w:ascii="Times New Roman" w:hAnsi="Times New Roman" w:cs="Times New Roman"/>
          <w:b/>
          <w:sz w:val="28"/>
          <w:szCs w:val="28"/>
        </w:rPr>
        <w:t>Заседания комиссии по развитию муниципального округа</w:t>
      </w:r>
    </w:p>
    <w:p w14:paraId="39DB6512" w14:textId="77777777" w:rsidR="00F47CB7" w:rsidRPr="00276D6C" w:rsidRDefault="00F47CB7" w:rsidP="00F47C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6D6C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276D6C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14:paraId="30C13D4E" w14:textId="77777777" w:rsidR="00F47CB7" w:rsidRPr="00276D6C" w:rsidRDefault="00F47CB7" w:rsidP="00F47C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время действия режима повышенной готовности в связи с пандемией коронавируса нового типа, заседание комиссии по развитию муниципального округа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 проводится в режиме видеоконференции </w:t>
      </w:r>
      <w:r w:rsidRPr="00276D6C">
        <w:rPr>
          <w:rFonts w:ascii="Times New Roman" w:hAnsi="Times New Roman" w:cs="Times New Roman"/>
          <w:sz w:val="28"/>
          <w:szCs w:val="28"/>
        </w:rPr>
        <w:t xml:space="preserve">07.06.2020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ного обеспечения для связи -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ype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лены комиссии и приглашенные подключены онлайн).</w:t>
      </w:r>
    </w:p>
    <w:p w14:paraId="0059A40B" w14:textId="77777777" w:rsidR="00F47CB7" w:rsidRPr="00276D6C" w:rsidRDefault="00F47CB7" w:rsidP="00F47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sz w:val="28"/>
          <w:szCs w:val="28"/>
        </w:rPr>
        <w:t>Время начала заседания - 14:00 часов.</w:t>
      </w:r>
    </w:p>
    <w:p w14:paraId="09F6F126" w14:textId="77777777" w:rsidR="00F47CB7" w:rsidRPr="00276D6C" w:rsidRDefault="00F47CB7" w:rsidP="00F47CB7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sz w:val="28"/>
          <w:szCs w:val="28"/>
        </w:rPr>
        <w:t>Протокол составлен 08.06.2020 по адресу: Москва, ул. 4-я Новоселки, д.2.</w:t>
      </w:r>
    </w:p>
    <w:p w14:paraId="618DE64B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8A8E6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комиссии:</w:t>
      </w:r>
    </w:p>
    <w:p w14:paraId="7C044C0E" w14:textId="77777777" w:rsidR="00F47CB7" w:rsidRPr="00276D6C" w:rsidRDefault="00F47CB7" w:rsidP="00F47CB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BE6A062" w14:textId="77777777" w:rsidR="00F47CB7" w:rsidRPr="00276D6C" w:rsidRDefault="00F47CB7" w:rsidP="00F47C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аева</w:t>
      </w:r>
      <w:proofErr w:type="spellEnd"/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Игоревна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, депутат Совета депутатов муниципального округа </w:t>
      </w:r>
      <w:proofErr w:type="spellStart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жаниновский</w:t>
      </w:r>
      <w:proofErr w:type="spellEnd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3ADA2" w14:textId="77777777" w:rsidR="00F47CB7" w:rsidRPr="00276D6C" w:rsidRDefault="00F47CB7" w:rsidP="00F47C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нин Павел Геннадьевич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депутатов муниципального округа </w:t>
      </w:r>
      <w:proofErr w:type="spellStart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жаниновский</w:t>
      </w:r>
      <w:proofErr w:type="spellEnd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91E7B" w14:textId="77777777" w:rsidR="00F47CB7" w:rsidRPr="00276D6C" w:rsidRDefault="00F47CB7" w:rsidP="00F47CB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каренко Андрей Михайлович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6D6C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</w:t>
      </w:r>
      <w:proofErr w:type="spellStart"/>
      <w:r w:rsidRPr="00276D6C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Pr="00276D6C">
        <w:rPr>
          <w:rFonts w:ascii="Times New Roman" w:hAnsi="Times New Roman" w:cs="Times New Roman"/>
          <w:sz w:val="26"/>
          <w:szCs w:val="26"/>
        </w:rPr>
        <w:t xml:space="preserve"> в городе Москве;</w:t>
      </w:r>
    </w:p>
    <w:p w14:paraId="5B232D79" w14:textId="77777777" w:rsidR="00F47CB7" w:rsidRPr="00276D6C" w:rsidRDefault="00F47CB7" w:rsidP="00F47C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ев Виктор Филиппович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депутатов муниципального округа </w:t>
      </w:r>
      <w:proofErr w:type="spellStart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жаниновский</w:t>
      </w:r>
      <w:proofErr w:type="spellEnd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45E29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D379E" w14:textId="77777777" w:rsidR="00F47CB7" w:rsidRPr="00276D6C" w:rsidRDefault="00F47CB7" w:rsidP="00F47CB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глашены: </w:t>
      </w:r>
    </w:p>
    <w:p w14:paraId="0C7B7175" w14:textId="77777777" w:rsidR="00F47CB7" w:rsidRPr="00276D6C" w:rsidRDefault="00F47CB7" w:rsidP="00F47C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йлин С.А. 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енно исполняющий полномочия главы администрации муниципального округа </w:t>
      </w:r>
      <w:proofErr w:type="spellStart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жаниновский</w:t>
      </w:r>
      <w:proofErr w:type="spellEnd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BC4CCC" w14:textId="77777777" w:rsidR="00F47CB7" w:rsidRPr="00276D6C" w:rsidRDefault="00F47CB7" w:rsidP="00F47C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мофеев Д.В.</w:t>
      </w:r>
      <w:r w:rsidRPr="00276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заместитель директора </w:t>
      </w:r>
      <w:r w:rsidRPr="00276D6C">
        <w:rPr>
          <w:rFonts w:ascii="Times New Roman" w:hAnsi="Times New Roman" w:cs="Times New Roman"/>
          <w:sz w:val="28"/>
          <w:szCs w:val="28"/>
        </w:rPr>
        <w:t xml:space="preserve">ГБУ 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276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содержанию и благоустройству, главный садовник.</w:t>
      </w:r>
    </w:p>
    <w:p w14:paraId="30DB3043" w14:textId="77777777" w:rsidR="00F47CB7" w:rsidRPr="00276D6C" w:rsidRDefault="00F47CB7" w:rsidP="00F47C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74172" w14:textId="77777777" w:rsidR="00F47CB7" w:rsidRPr="00276D6C" w:rsidRDefault="00F47CB7" w:rsidP="00F47CB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ли </w:t>
      </w: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у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 время действия режима повышенной готовности в связи с пандемией коронавируса нового типа, заседание комиссии по развитию муниципального округа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 проводится в режиме видеоконференции с использованием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ного обеспечения для связи -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ype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лены комиссии и приглашенные подключены в режиме онлайн.</w:t>
      </w:r>
    </w:p>
    <w:p w14:paraId="53F69AB7" w14:textId="77777777" w:rsidR="00F47CB7" w:rsidRPr="00276D6C" w:rsidRDefault="00F47CB7" w:rsidP="00F47CB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боте комиссии удаленно принимают участие 4 членов комиссии. Кворум имеется.</w:t>
      </w:r>
    </w:p>
    <w:p w14:paraId="369A3253" w14:textId="77777777" w:rsidR="00F47CB7" w:rsidRPr="00276D6C" w:rsidRDefault="00F47CB7" w:rsidP="00F47C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оконференции принимает участие </w:t>
      </w:r>
      <w:r w:rsidRPr="00276D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мофеев Д.В.</w:t>
      </w:r>
      <w:r w:rsidRPr="00276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заместитель директора </w:t>
      </w:r>
      <w:r w:rsidRPr="00276D6C">
        <w:rPr>
          <w:rFonts w:ascii="Times New Roman" w:hAnsi="Times New Roman" w:cs="Times New Roman"/>
          <w:sz w:val="28"/>
          <w:szCs w:val="28"/>
        </w:rPr>
        <w:t xml:space="preserve">ГБУ 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276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содержанию и благоустройству.</w:t>
      </w:r>
    </w:p>
    <w:p w14:paraId="54897DCE" w14:textId="77777777" w:rsidR="00F47CB7" w:rsidRPr="00276D6C" w:rsidRDefault="00F47CB7" w:rsidP="00F47CB7">
      <w:pPr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</w:pPr>
    </w:p>
    <w:p w14:paraId="39AC3801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 </w:t>
      </w: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у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: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а членам комиссии и приглашенным заблаговременно разослана на электронные почты в следующем виде: </w:t>
      </w:r>
    </w:p>
    <w:p w14:paraId="1EED54FC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. Рассмотрение вопроса о размещении разметки для спецтехники на дворовых территориях, по адресу </w:t>
      </w:r>
      <w:proofErr w:type="spellStart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>Синявинская</w:t>
      </w:r>
      <w:proofErr w:type="spellEnd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,11.</w:t>
      </w:r>
    </w:p>
    <w:p w14:paraId="11E1FA20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Докладчики: Директор ГБУ Жилищник Романенко Р.М., Председатель комиссии </w:t>
      </w:r>
      <w:proofErr w:type="spellStart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Е.И. </w:t>
      </w:r>
    </w:p>
    <w:p w14:paraId="25456868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>2. Рассмотрение вопроса, касательно паспортизации детских и спортивных площадок.</w:t>
      </w:r>
    </w:p>
    <w:p w14:paraId="72C31BE5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Докладчик: Председатель комиссии </w:t>
      </w:r>
      <w:proofErr w:type="spellStart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Е.И.</w:t>
      </w:r>
    </w:p>
    <w:p w14:paraId="42121049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07902B" w14:textId="77777777" w:rsidR="00F47CB7" w:rsidRPr="00276D6C" w:rsidRDefault="00F47CB7" w:rsidP="00F47C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агается рассмотреть данную повестку с учетом замены докладчика - директора ГБУ </w:t>
      </w:r>
      <w:r w:rsidRPr="00276D6C">
        <w:rPr>
          <w:rFonts w:ascii="Times New Roman" w:hAnsi="Times New Roman" w:cs="Times New Roman"/>
          <w:sz w:val="28"/>
          <w:szCs w:val="28"/>
        </w:rPr>
        <w:t xml:space="preserve">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276D6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Романенко Р.М. </w:t>
      </w: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 </w:t>
      </w:r>
      <w:r w:rsidRPr="00276D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мофеева Д.В.</w:t>
      </w:r>
      <w:r w:rsidRPr="00276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заместителя директора </w:t>
      </w:r>
      <w:r w:rsidRPr="00276D6C">
        <w:rPr>
          <w:rFonts w:ascii="Times New Roman" w:hAnsi="Times New Roman" w:cs="Times New Roman"/>
          <w:sz w:val="28"/>
          <w:szCs w:val="28"/>
        </w:rPr>
        <w:t xml:space="preserve">ГБУ 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1F329EAF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FE69FA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</w:t>
      </w:r>
      <w:proofErr w:type="gram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предложений по повестке нет, прошу проголосовать за ее принятие с учетом предложенного изменения по замене докладчика</w:t>
      </w: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т ГБУ </w:t>
      </w:r>
      <w:r w:rsidRPr="00276D6C">
        <w:rPr>
          <w:rFonts w:ascii="Times New Roman" w:hAnsi="Times New Roman" w:cs="Times New Roman"/>
          <w:sz w:val="28"/>
          <w:szCs w:val="28"/>
        </w:rPr>
        <w:t xml:space="preserve">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3483D3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1EDA0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голосования:</w:t>
      </w:r>
    </w:p>
    <w:p w14:paraId="4BF5E0E7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4; «против» - 0; «воздержался» - 0.</w:t>
      </w:r>
    </w:p>
    <w:p w14:paraId="32C1DD3A" w14:textId="77777777" w:rsidR="00F47CB7" w:rsidRPr="00276D6C" w:rsidRDefault="00F47CB7" w:rsidP="00F47CB7">
      <w:pPr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естка принята единогласно.</w:t>
      </w:r>
    </w:p>
    <w:p w14:paraId="5250D5B5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36037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: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приступаем к рассмотрению вопросов, включенных в повестку.</w:t>
      </w:r>
    </w:p>
    <w:p w14:paraId="222EE131" w14:textId="77777777" w:rsidR="00F47CB7" w:rsidRPr="00276D6C" w:rsidRDefault="00F47CB7" w:rsidP="00F47CB7">
      <w:pPr>
        <w:rPr>
          <w:rFonts w:ascii="Verdana" w:hAnsi="Verdana"/>
          <w:color w:val="545454"/>
          <w:sz w:val="21"/>
          <w:szCs w:val="21"/>
          <w:shd w:val="clear" w:color="auto" w:fill="FFFFFF"/>
        </w:rPr>
      </w:pPr>
    </w:p>
    <w:p w14:paraId="7B81EC04" w14:textId="77777777" w:rsidR="00F47CB7" w:rsidRPr="00276D6C" w:rsidRDefault="00F47CB7" w:rsidP="001928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. По первому вопросу </w:t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76D6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Рассмотрение вопроса о размещении разметки для спецтехники на дворовых территориях, по адресу </w:t>
      </w:r>
      <w:proofErr w:type="spellStart"/>
      <w:r w:rsidRPr="00276D6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Синявинская</w:t>
      </w:r>
      <w:proofErr w:type="spellEnd"/>
      <w:r w:rsidRPr="00276D6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, 11.</w:t>
      </w:r>
      <w:r w:rsidRPr="00276D6C">
        <w:rPr>
          <w:rFonts w:ascii="Times New Roman" w:hAnsi="Times New Roman" w:cs="Times New Roman"/>
          <w:b/>
          <w:sz w:val="28"/>
          <w:szCs w:val="28"/>
        </w:rPr>
        <w:t>)</w:t>
      </w:r>
      <w:r w:rsidRPr="00276D6C">
        <w:rPr>
          <w:rFonts w:ascii="Times New Roman" w:hAnsi="Times New Roman" w:cs="Times New Roman"/>
          <w:sz w:val="28"/>
          <w:szCs w:val="28"/>
        </w:rPr>
        <w:t xml:space="preserve"> 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424856C8" w14:textId="77777777" w:rsidR="00F47CB7" w:rsidRPr="00276D6C" w:rsidRDefault="00F47CB7" w:rsidP="001928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мофеева Д.В.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: Размещение пожарной и специальной техники возле жилых домов и объектов города в случае возникновения пожаров и чрезвычайных ситуаций регламентировано распоряжением Правительства Москвы от 26.05.2006 № 891-РП "Об обеспечении свободного проезда и установки пожарной и специальной техники возле для размещения пожарной и специальной техники возле жилых домов и объектов города.</w:t>
      </w:r>
    </w:p>
    <w:p w14:paraId="5CA31C0D" w14:textId="77777777" w:rsidR="0093224A" w:rsidRPr="00276D6C" w:rsidRDefault="00F47CB7" w:rsidP="001928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7814197" w14:textId="7CB1D363" w:rsidR="0093224A" w:rsidRPr="00276D6C" w:rsidRDefault="00F47CB7" w:rsidP="00932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документом, не регламентировано участие депутатов муниципального округа в согласовании разметки для спецтехники на дворовых территориях. Данный вопрос не отнесен к компетенции депутатов муниципального округа. </w:t>
      </w:r>
      <w:r w:rsidR="0093224A"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="0093224A" w:rsidRPr="00276D6C">
        <w:rPr>
          <w:rFonts w:ascii="Times New Roman" w:hAnsi="Times New Roman" w:cs="Times New Roman"/>
          <w:sz w:val="28"/>
          <w:szCs w:val="28"/>
        </w:rPr>
        <w:t xml:space="preserve">у депутатов нет знаний в данной области, как и нет полномочий утверждать данные схемы, от размещения которых зависят человеческие жизни, предлагаю </w:t>
      </w:r>
      <w:r w:rsidR="0093224A"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БУ </w:t>
      </w:r>
      <w:r w:rsidR="0093224A" w:rsidRPr="00276D6C">
        <w:rPr>
          <w:rFonts w:ascii="Times New Roman" w:hAnsi="Times New Roman" w:cs="Times New Roman"/>
          <w:sz w:val="28"/>
          <w:szCs w:val="28"/>
        </w:rPr>
        <w:t xml:space="preserve">«Жилищник </w:t>
      </w:r>
      <w:proofErr w:type="spellStart"/>
      <w:r w:rsidR="0093224A"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="0093224A" w:rsidRPr="00276D6C">
        <w:rPr>
          <w:rFonts w:ascii="Times New Roman" w:hAnsi="Times New Roman" w:cs="Times New Roman"/>
          <w:sz w:val="28"/>
          <w:szCs w:val="28"/>
        </w:rPr>
        <w:t xml:space="preserve"> района» согласовать данный вопрос с пожарной частью № 41 </w:t>
      </w:r>
      <w:proofErr w:type="spellStart"/>
      <w:r w:rsidR="0093224A"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="0093224A" w:rsidRPr="00276D6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9D156F2" w14:textId="77777777" w:rsidR="0093224A" w:rsidRPr="00276D6C" w:rsidRDefault="0093224A" w:rsidP="001928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FAEDB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голосования:</w:t>
      </w:r>
    </w:p>
    <w:p w14:paraId="0AE3D39D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4; «против» - 0; «воздержался» - 0.</w:t>
      </w:r>
    </w:p>
    <w:p w14:paraId="6139EF85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инято единогласно.</w:t>
      </w:r>
    </w:p>
    <w:p w14:paraId="06A6B815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0AD49" w14:textId="77777777" w:rsidR="00F47CB7" w:rsidRPr="00276D6C" w:rsidRDefault="00F47CB7" w:rsidP="00F47C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1. По второму вопросу 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6D6C">
        <w:rPr>
          <w:rFonts w:ascii="Times New Roman CYR" w:hAnsi="Times New Roman CYR" w:cs="Times New Roman CYR"/>
          <w:color w:val="000000" w:themeColor="text1"/>
          <w:sz w:val="28"/>
          <w:szCs w:val="28"/>
        </w:rPr>
        <w:t>Рассмотрение вопроса, касательно паспортизации детских и спортивных площадок</w:t>
      </w:r>
      <w:r w:rsidRPr="00276D6C">
        <w:rPr>
          <w:rFonts w:ascii="Times New Roman" w:hAnsi="Times New Roman" w:cs="Times New Roman"/>
          <w:sz w:val="28"/>
          <w:szCs w:val="28"/>
        </w:rPr>
        <w:t xml:space="preserve">) </w:t>
      </w:r>
      <w:r w:rsidRPr="0027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60349113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</w:t>
      </w:r>
      <w:proofErr w:type="gram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proofErr w:type="gram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тские и спортивные площадки на территории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аспортизированы. Не паспортизированы </w:t>
      </w:r>
      <w:r w:rsidR="00C27065"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площадки, расположенные на уличной территории частного сектора.</w:t>
      </w:r>
    </w:p>
    <w:p w14:paraId="5BAE71A6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йлин С.А.: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аспортизирована спортивная площадка по адресу: Москва, ул. 3-я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Подрезковская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4, состоящая из футбольного поля с естественным травяным покрытием и хоккейной площадки общей площадью 7200 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ереданная администрации муниципального округа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аспоряжения префектуры САО г. Москвы от 10.02.2015 № 526 «О передаче в безвозмездное пользование органам местного самоуправления муниципальных округов объектов благоустройства и оборудования, расположенных на спортивных площадках, переданных в безвозмездное пользование органам местного самоуправления муниципальных округов, наделенных полномочиями города Москвы по организации физкультурно-оздоровительной и спортивной работы с населением по месту жительства».</w:t>
      </w:r>
    </w:p>
    <w:p w14:paraId="4E4ACEC9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мофеева Д.В.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аспортизация осуществляется в соответствии с постановлением Правительства Москвы от 02.09.2014 № 501-ПП (ред. от 24.07.2018) "О разработке паспорта благоустройства территории, паспорта объекта дорожного хозяйства, внесении изменений в правовые акты города Москвы и признании утратившими силу правовых актов города Москвы" (вместе с "Порядком разработки, согласования и утверждения паспорта благоустройства территории, паспорта объекта дорожного хозяйства"). В настоящее время паспортизированы площадки на дворовых территориях: Ленинградское ш., д.248, Ленинградское ш., 261, стр.1, ул. Лужская, д.1. Выполнены паспорта благоустройства территории на все объекты в микрорайоне многоэтажной застройки по ул.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Синявинская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11. Паспортизацией остальных существующих детских и спортивных площадок </w:t>
      </w:r>
      <w:r w:rsidRPr="00276D6C">
        <w:rPr>
          <w:rFonts w:ascii="Times New Roman" w:hAnsi="Times New Roman" w:cs="Times New Roman"/>
          <w:sz w:val="28"/>
          <w:szCs w:val="28"/>
        </w:rPr>
        <w:t xml:space="preserve">ГБУ 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 занимается.</w:t>
      </w:r>
    </w:p>
    <w:p w14:paraId="26EBDAED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аева</w:t>
      </w:r>
      <w:proofErr w:type="spellEnd"/>
      <w:r w:rsidRPr="0027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И.: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й направлено обращение в управу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 просьбой проинформировать о существующих построенных </w:t>
      </w:r>
      <w:r w:rsidRPr="00276D6C">
        <w:rPr>
          <w:rFonts w:ascii="Times New Roman" w:hAnsi="Times New Roman" w:cs="Times New Roman"/>
          <w:sz w:val="28"/>
          <w:szCs w:val="28"/>
        </w:rPr>
        <w:t xml:space="preserve">ГБУ «Жилищник </w:t>
      </w:r>
      <w:proofErr w:type="spellStart"/>
      <w:r w:rsidRPr="00276D6C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и спортивных площадках на территории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наличии или отсутствия на них паспортов, сроках оформления паспорта площадки, при его отсутствии.</w:t>
      </w:r>
    </w:p>
    <w:p w14:paraId="413A6AC6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факт эксплуатации всех детских и спортивных площадках на территории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предлагаю править обращение в прокуратуру с просьбой проверить соблюдение ответственными должностными лицами требований безопасности на не паспортизированных детских и спортивных площадках на территории </w:t>
      </w:r>
      <w:proofErr w:type="spellStart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ого</w:t>
      </w:r>
      <w:proofErr w:type="spellEnd"/>
      <w:r w:rsidRPr="0027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Прошу проголосовать за направление обращения в прокуратуру.</w:t>
      </w:r>
    </w:p>
    <w:p w14:paraId="791EFC00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голосования:</w:t>
      </w:r>
    </w:p>
    <w:p w14:paraId="34B6968B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4; «против» - 0; «воздержался» - 0.</w:t>
      </w:r>
    </w:p>
    <w:p w14:paraId="5BBA26CA" w14:textId="77777777" w:rsidR="00F47CB7" w:rsidRPr="00276D6C" w:rsidRDefault="00F47CB7" w:rsidP="00F47CB7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инято единогласно.</w:t>
      </w:r>
    </w:p>
    <w:p w14:paraId="0F6EFA7D" w14:textId="77777777" w:rsidR="00F47CB7" w:rsidRPr="00276D6C" w:rsidRDefault="00F47CB7" w:rsidP="00F47CB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C3E7D" w14:textId="77777777" w:rsidR="00F47CB7" w:rsidRPr="00276D6C" w:rsidRDefault="00F47CB7" w:rsidP="00F47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 </w:t>
      </w:r>
      <w:proofErr w:type="spellStart"/>
      <w:r w:rsidRPr="00276D6C">
        <w:rPr>
          <w:rFonts w:ascii="Times New Roman" w:hAnsi="Times New Roman" w:cs="Times New Roman"/>
          <w:b/>
          <w:sz w:val="28"/>
          <w:szCs w:val="28"/>
        </w:rPr>
        <w:t>Автаеву</w:t>
      </w:r>
      <w:proofErr w:type="spellEnd"/>
      <w:r w:rsidRPr="00276D6C">
        <w:rPr>
          <w:rFonts w:ascii="Times New Roman" w:hAnsi="Times New Roman" w:cs="Times New Roman"/>
          <w:b/>
          <w:sz w:val="28"/>
          <w:szCs w:val="28"/>
        </w:rPr>
        <w:t xml:space="preserve"> Е.И.:</w:t>
      </w:r>
      <w:r w:rsidRPr="00276D6C">
        <w:rPr>
          <w:rFonts w:ascii="Times New Roman" w:hAnsi="Times New Roman" w:cs="Times New Roman"/>
          <w:sz w:val="28"/>
          <w:szCs w:val="28"/>
        </w:rPr>
        <w:t xml:space="preserve"> Вопросы по повестке рассмотрены полностью. Заседание комиссии объявляю закрытым. Всем спасибо.</w:t>
      </w:r>
    </w:p>
    <w:p w14:paraId="32461A47" w14:textId="77777777" w:rsidR="00F47CB7" w:rsidRPr="00276D6C" w:rsidRDefault="00F47CB7" w:rsidP="00F47C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D99A" w14:textId="77777777" w:rsidR="00F47CB7" w:rsidRPr="00276D6C" w:rsidRDefault="00F47CB7" w:rsidP="00F47C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AD18C" w14:textId="77777777" w:rsidR="00F47CB7" w:rsidRPr="00276D6C" w:rsidRDefault="00F47CB7" w:rsidP="00F47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76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B136" w14:textId="77777777" w:rsidR="00F47CB7" w:rsidRPr="00276D6C" w:rsidRDefault="00F47CB7" w:rsidP="00F47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sz w:val="28"/>
          <w:szCs w:val="28"/>
        </w:rPr>
        <w:t>1. Лист регистрации (подтверждение участия) членов комиссии на 1 л. в 1 экз.</w:t>
      </w:r>
    </w:p>
    <w:p w14:paraId="125C5E27" w14:textId="77777777" w:rsidR="00F47CB7" w:rsidRPr="00276D6C" w:rsidRDefault="00F47CB7" w:rsidP="00F47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D6C">
        <w:rPr>
          <w:rFonts w:ascii="Times New Roman" w:hAnsi="Times New Roman" w:cs="Times New Roman"/>
          <w:sz w:val="28"/>
          <w:szCs w:val="28"/>
        </w:rPr>
        <w:t>2. Лист регистрации (подтверждение участия) приглашенных на заседание комиссии на 1 л. в 1 экз.</w:t>
      </w:r>
    </w:p>
    <w:p w14:paraId="7C94C978" w14:textId="77777777" w:rsidR="00F47CB7" w:rsidRPr="00276D6C" w:rsidRDefault="00F47CB7" w:rsidP="00F47C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1EF7C" w14:textId="77777777" w:rsidR="00F47CB7" w:rsidRPr="00276D6C" w:rsidRDefault="00F47CB7" w:rsidP="00F47C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D61A8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proofErr w:type="spellStart"/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аева</w:t>
      </w:r>
      <w:proofErr w:type="spellEnd"/>
      <w:r w:rsidRPr="0027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И.</w:t>
      </w:r>
    </w:p>
    <w:p w14:paraId="2FA83C61" w14:textId="77777777" w:rsidR="00F47CB7" w:rsidRPr="00276D6C" w:rsidRDefault="00F47CB7" w:rsidP="00F47CB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1209D" w14:textId="24AF642B" w:rsidR="00F47CB7" w:rsidRDefault="00F47CB7" w:rsidP="00F47CB7">
      <w:r w:rsidRPr="00276D6C">
        <w:rPr>
          <w:rFonts w:ascii="Times New Roman" w:hAnsi="Times New Roman" w:cs="Times New Roman"/>
          <w:b/>
          <w:sz w:val="28"/>
          <w:szCs w:val="28"/>
        </w:rPr>
        <w:t>Технический секретарь</w:t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Pr="00276D6C">
        <w:rPr>
          <w:rFonts w:ascii="Times New Roman" w:hAnsi="Times New Roman" w:cs="Times New Roman"/>
          <w:b/>
          <w:sz w:val="28"/>
          <w:szCs w:val="28"/>
        </w:rPr>
        <w:tab/>
      </w:r>
      <w:r w:rsidR="0093224A" w:rsidRPr="00276D6C">
        <w:rPr>
          <w:rFonts w:ascii="Times New Roman" w:hAnsi="Times New Roman" w:cs="Times New Roman"/>
          <w:b/>
          <w:sz w:val="28"/>
          <w:szCs w:val="28"/>
        </w:rPr>
        <w:t xml:space="preserve">        Козин С.К.</w:t>
      </w:r>
    </w:p>
    <w:p w14:paraId="65ED1CE5" w14:textId="77777777" w:rsidR="0083797C" w:rsidRPr="00623428" w:rsidRDefault="0083797C" w:rsidP="00623428"/>
    <w:sectPr w:rsidR="0083797C" w:rsidRPr="00623428" w:rsidSect="00666C02">
      <w:pgSz w:w="11906" w:h="16838"/>
      <w:pgMar w:top="1134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D4F30"/>
    <w:multiLevelType w:val="hybridMultilevel"/>
    <w:tmpl w:val="765A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3F5E"/>
    <w:multiLevelType w:val="hybridMultilevel"/>
    <w:tmpl w:val="765A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3DC3"/>
    <w:multiLevelType w:val="hybridMultilevel"/>
    <w:tmpl w:val="D2B0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3981"/>
    <w:multiLevelType w:val="hybridMultilevel"/>
    <w:tmpl w:val="7360AB0A"/>
    <w:lvl w:ilvl="0" w:tplc="210C4E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14F1"/>
    <w:multiLevelType w:val="hybridMultilevel"/>
    <w:tmpl w:val="330E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53DE9"/>
    <w:multiLevelType w:val="hybridMultilevel"/>
    <w:tmpl w:val="765AD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9739C4"/>
    <w:multiLevelType w:val="multilevel"/>
    <w:tmpl w:val="A51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40DE1"/>
    <w:multiLevelType w:val="hybridMultilevel"/>
    <w:tmpl w:val="3764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72B23"/>
    <w:multiLevelType w:val="hybridMultilevel"/>
    <w:tmpl w:val="765A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3B"/>
    <w:rsid w:val="00003B7D"/>
    <w:rsid w:val="000103B2"/>
    <w:rsid w:val="000107A5"/>
    <w:rsid w:val="0001768B"/>
    <w:rsid w:val="00020B2F"/>
    <w:rsid w:val="00020DC4"/>
    <w:rsid w:val="00022009"/>
    <w:rsid w:val="0004132E"/>
    <w:rsid w:val="00053764"/>
    <w:rsid w:val="000611AE"/>
    <w:rsid w:val="00062D57"/>
    <w:rsid w:val="00063EB6"/>
    <w:rsid w:val="00066373"/>
    <w:rsid w:val="00082EA0"/>
    <w:rsid w:val="00086570"/>
    <w:rsid w:val="00090860"/>
    <w:rsid w:val="000954EE"/>
    <w:rsid w:val="00096527"/>
    <w:rsid w:val="000C12D4"/>
    <w:rsid w:val="000D772D"/>
    <w:rsid w:val="000E2D26"/>
    <w:rsid w:val="000E40A9"/>
    <w:rsid w:val="00101EF5"/>
    <w:rsid w:val="001040F7"/>
    <w:rsid w:val="00122BD5"/>
    <w:rsid w:val="00140A9C"/>
    <w:rsid w:val="00176D19"/>
    <w:rsid w:val="00184260"/>
    <w:rsid w:val="00192847"/>
    <w:rsid w:val="00193B60"/>
    <w:rsid w:val="001B0E40"/>
    <w:rsid w:val="001B0F59"/>
    <w:rsid w:val="001B41C2"/>
    <w:rsid w:val="001B6220"/>
    <w:rsid w:val="001B7FAD"/>
    <w:rsid w:val="001C3FA3"/>
    <w:rsid w:val="001C5B1D"/>
    <w:rsid w:val="001C6090"/>
    <w:rsid w:val="001C7D2E"/>
    <w:rsid w:val="001D6ED2"/>
    <w:rsid w:val="001E112A"/>
    <w:rsid w:val="001E703C"/>
    <w:rsid w:val="00204E51"/>
    <w:rsid w:val="002135B4"/>
    <w:rsid w:val="00217EDB"/>
    <w:rsid w:val="002206DA"/>
    <w:rsid w:val="00231BF6"/>
    <w:rsid w:val="002367AF"/>
    <w:rsid w:val="00250735"/>
    <w:rsid w:val="002675A5"/>
    <w:rsid w:val="00270D06"/>
    <w:rsid w:val="00275BBF"/>
    <w:rsid w:val="00276D6C"/>
    <w:rsid w:val="00290C71"/>
    <w:rsid w:val="00294795"/>
    <w:rsid w:val="00295275"/>
    <w:rsid w:val="00297EA0"/>
    <w:rsid w:val="002A0DFD"/>
    <w:rsid w:val="002B27FB"/>
    <w:rsid w:val="002C70AB"/>
    <w:rsid w:val="002E0314"/>
    <w:rsid w:val="002E176A"/>
    <w:rsid w:val="002E43D0"/>
    <w:rsid w:val="002E5448"/>
    <w:rsid w:val="002E6536"/>
    <w:rsid w:val="0031212C"/>
    <w:rsid w:val="00321012"/>
    <w:rsid w:val="00323B6A"/>
    <w:rsid w:val="003261AC"/>
    <w:rsid w:val="00342553"/>
    <w:rsid w:val="003610FD"/>
    <w:rsid w:val="00363B0A"/>
    <w:rsid w:val="003669A2"/>
    <w:rsid w:val="00375092"/>
    <w:rsid w:val="003811F0"/>
    <w:rsid w:val="0038259C"/>
    <w:rsid w:val="003A0103"/>
    <w:rsid w:val="003A3BA5"/>
    <w:rsid w:val="003D5076"/>
    <w:rsid w:val="003D7F62"/>
    <w:rsid w:val="003E4B13"/>
    <w:rsid w:val="003F4ED4"/>
    <w:rsid w:val="00403570"/>
    <w:rsid w:val="00422952"/>
    <w:rsid w:val="00425C63"/>
    <w:rsid w:val="00425FFE"/>
    <w:rsid w:val="00432414"/>
    <w:rsid w:val="00445C05"/>
    <w:rsid w:val="0044729C"/>
    <w:rsid w:val="00450CAC"/>
    <w:rsid w:val="00452DB6"/>
    <w:rsid w:val="00454BEA"/>
    <w:rsid w:val="00456E5D"/>
    <w:rsid w:val="00457864"/>
    <w:rsid w:val="0047299C"/>
    <w:rsid w:val="00476097"/>
    <w:rsid w:val="004814BD"/>
    <w:rsid w:val="00494C2A"/>
    <w:rsid w:val="00495E37"/>
    <w:rsid w:val="004A160D"/>
    <w:rsid w:val="004A16A6"/>
    <w:rsid w:val="004A18BD"/>
    <w:rsid w:val="004B0D22"/>
    <w:rsid w:val="004B79F0"/>
    <w:rsid w:val="004C1092"/>
    <w:rsid w:val="004D09C2"/>
    <w:rsid w:val="004E3B1A"/>
    <w:rsid w:val="004F4ED0"/>
    <w:rsid w:val="0050589C"/>
    <w:rsid w:val="00506A97"/>
    <w:rsid w:val="00533B08"/>
    <w:rsid w:val="00542809"/>
    <w:rsid w:val="005552D2"/>
    <w:rsid w:val="00563D8E"/>
    <w:rsid w:val="00567325"/>
    <w:rsid w:val="00572852"/>
    <w:rsid w:val="00575DA1"/>
    <w:rsid w:val="00576A5A"/>
    <w:rsid w:val="0058684D"/>
    <w:rsid w:val="005A1D5A"/>
    <w:rsid w:val="005B1D31"/>
    <w:rsid w:val="005B3DE0"/>
    <w:rsid w:val="005C77A2"/>
    <w:rsid w:val="005D5624"/>
    <w:rsid w:val="005E48F2"/>
    <w:rsid w:val="0061418E"/>
    <w:rsid w:val="00623428"/>
    <w:rsid w:val="00630CAB"/>
    <w:rsid w:val="006323BF"/>
    <w:rsid w:val="00640B07"/>
    <w:rsid w:val="00661082"/>
    <w:rsid w:val="006615AD"/>
    <w:rsid w:val="00664C9E"/>
    <w:rsid w:val="00666441"/>
    <w:rsid w:val="00673475"/>
    <w:rsid w:val="00674903"/>
    <w:rsid w:val="006750D0"/>
    <w:rsid w:val="00681BF3"/>
    <w:rsid w:val="00685FBC"/>
    <w:rsid w:val="006865A1"/>
    <w:rsid w:val="006919F4"/>
    <w:rsid w:val="006927D5"/>
    <w:rsid w:val="006B3778"/>
    <w:rsid w:val="006B79DD"/>
    <w:rsid w:val="006C4C89"/>
    <w:rsid w:val="006D702C"/>
    <w:rsid w:val="006E1A64"/>
    <w:rsid w:val="006E30AF"/>
    <w:rsid w:val="006E56C0"/>
    <w:rsid w:val="006E72C8"/>
    <w:rsid w:val="0070235D"/>
    <w:rsid w:val="0070537E"/>
    <w:rsid w:val="00710DFC"/>
    <w:rsid w:val="007148BD"/>
    <w:rsid w:val="00730E2D"/>
    <w:rsid w:val="0073330B"/>
    <w:rsid w:val="007352C0"/>
    <w:rsid w:val="00740E47"/>
    <w:rsid w:val="007455F9"/>
    <w:rsid w:val="00750693"/>
    <w:rsid w:val="00757DC7"/>
    <w:rsid w:val="00762D68"/>
    <w:rsid w:val="00767A11"/>
    <w:rsid w:val="00770A23"/>
    <w:rsid w:val="0077315F"/>
    <w:rsid w:val="00781FC7"/>
    <w:rsid w:val="00787A30"/>
    <w:rsid w:val="007C5710"/>
    <w:rsid w:val="007D32C1"/>
    <w:rsid w:val="007D43F6"/>
    <w:rsid w:val="007D4AC5"/>
    <w:rsid w:val="007E4B6B"/>
    <w:rsid w:val="007F3193"/>
    <w:rsid w:val="00804357"/>
    <w:rsid w:val="00805755"/>
    <w:rsid w:val="00814C04"/>
    <w:rsid w:val="008166C5"/>
    <w:rsid w:val="00820BC2"/>
    <w:rsid w:val="0082382E"/>
    <w:rsid w:val="0083607B"/>
    <w:rsid w:val="0083797C"/>
    <w:rsid w:val="00841F8F"/>
    <w:rsid w:val="00847B9B"/>
    <w:rsid w:val="00873245"/>
    <w:rsid w:val="00874873"/>
    <w:rsid w:val="008750AE"/>
    <w:rsid w:val="00885318"/>
    <w:rsid w:val="008854AC"/>
    <w:rsid w:val="00887D5D"/>
    <w:rsid w:val="00892934"/>
    <w:rsid w:val="0089526A"/>
    <w:rsid w:val="008B26AE"/>
    <w:rsid w:val="008B66F9"/>
    <w:rsid w:val="008C0AA5"/>
    <w:rsid w:val="008C11A5"/>
    <w:rsid w:val="008C23BD"/>
    <w:rsid w:val="008C27BA"/>
    <w:rsid w:val="008C336E"/>
    <w:rsid w:val="008C5FE7"/>
    <w:rsid w:val="008E023E"/>
    <w:rsid w:val="008E6265"/>
    <w:rsid w:val="008F75FF"/>
    <w:rsid w:val="00902990"/>
    <w:rsid w:val="009205EF"/>
    <w:rsid w:val="0092364A"/>
    <w:rsid w:val="0092501B"/>
    <w:rsid w:val="0093224A"/>
    <w:rsid w:val="009328B9"/>
    <w:rsid w:val="009367AE"/>
    <w:rsid w:val="00940987"/>
    <w:rsid w:val="00944EC2"/>
    <w:rsid w:val="00946E05"/>
    <w:rsid w:val="00952A02"/>
    <w:rsid w:val="0097042A"/>
    <w:rsid w:val="00981036"/>
    <w:rsid w:val="0098653F"/>
    <w:rsid w:val="009A6A43"/>
    <w:rsid w:val="009C4A33"/>
    <w:rsid w:val="009C712C"/>
    <w:rsid w:val="009D10AC"/>
    <w:rsid w:val="009E16D7"/>
    <w:rsid w:val="009E1AC3"/>
    <w:rsid w:val="009E6B6B"/>
    <w:rsid w:val="00A01F26"/>
    <w:rsid w:val="00A13E85"/>
    <w:rsid w:val="00A1797D"/>
    <w:rsid w:val="00A20134"/>
    <w:rsid w:val="00A20C98"/>
    <w:rsid w:val="00A22DAB"/>
    <w:rsid w:val="00A31B45"/>
    <w:rsid w:val="00A330BF"/>
    <w:rsid w:val="00A356F1"/>
    <w:rsid w:val="00A56F65"/>
    <w:rsid w:val="00A81916"/>
    <w:rsid w:val="00A91960"/>
    <w:rsid w:val="00A959C3"/>
    <w:rsid w:val="00A970C1"/>
    <w:rsid w:val="00AA4638"/>
    <w:rsid w:val="00AB762D"/>
    <w:rsid w:val="00AC1211"/>
    <w:rsid w:val="00AC1882"/>
    <w:rsid w:val="00AE08A1"/>
    <w:rsid w:val="00AE58AA"/>
    <w:rsid w:val="00B019AE"/>
    <w:rsid w:val="00B0452C"/>
    <w:rsid w:val="00B11873"/>
    <w:rsid w:val="00B313C6"/>
    <w:rsid w:val="00B32310"/>
    <w:rsid w:val="00B33532"/>
    <w:rsid w:val="00B4171E"/>
    <w:rsid w:val="00B53202"/>
    <w:rsid w:val="00B725E1"/>
    <w:rsid w:val="00B72CD3"/>
    <w:rsid w:val="00B744A2"/>
    <w:rsid w:val="00B758E3"/>
    <w:rsid w:val="00B81BD5"/>
    <w:rsid w:val="00B834B2"/>
    <w:rsid w:val="00B8647B"/>
    <w:rsid w:val="00B8728A"/>
    <w:rsid w:val="00BC4A2A"/>
    <w:rsid w:val="00BD0D63"/>
    <w:rsid w:val="00BD2D32"/>
    <w:rsid w:val="00BD7D3A"/>
    <w:rsid w:val="00BE099E"/>
    <w:rsid w:val="00BE138A"/>
    <w:rsid w:val="00BE6C71"/>
    <w:rsid w:val="00BF15D5"/>
    <w:rsid w:val="00BF24FB"/>
    <w:rsid w:val="00BF7173"/>
    <w:rsid w:val="00C051D5"/>
    <w:rsid w:val="00C172BB"/>
    <w:rsid w:val="00C23275"/>
    <w:rsid w:val="00C23612"/>
    <w:rsid w:val="00C27065"/>
    <w:rsid w:val="00C36C13"/>
    <w:rsid w:val="00C4543B"/>
    <w:rsid w:val="00C47030"/>
    <w:rsid w:val="00C51A92"/>
    <w:rsid w:val="00C75BE8"/>
    <w:rsid w:val="00C95448"/>
    <w:rsid w:val="00C9690B"/>
    <w:rsid w:val="00CA178D"/>
    <w:rsid w:val="00CA41DF"/>
    <w:rsid w:val="00CB55A9"/>
    <w:rsid w:val="00CB70DC"/>
    <w:rsid w:val="00CC5817"/>
    <w:rsid w:val="00CE2F43"/>
    <w:rsid w:val="00CF4938"/>
    <w:rsid w:val="00CF610F"/>
    <w:rsid w:val="00CF6584"/>
    <w:rsid w:val="00D03AB5"/>
    <w:rsid w:val="00D03F51"/>
    <w:rsid w:val="00D044A4"/>
    <w:rsid w:val="00D202F3"/>
    <w:rsid w:val="00D26022"/>
    <w:rsid w:val="00D30B16"/>
    <w:rsid w:val="00D4370F"/>
    <w:rsid w:val="00D52DB4"/>
    <w:rsid w:val="00D52F12"/>
    <w:rsid w:val="00D52F25"/>
    <w:rsid w:val="00D53BB0"/>
    <w:rsid w:val="00D541F3"/>
    <w:rsid w:val="00D54408"/>
    <w:rsid w:val="00D54BF7"/>
    <w:rsid w:val="00D550EC"/>
    <w:rsid w:val="00D71797"/>
    <w:rsid w:val="00DA60E8"/>
    <w:rsid w:val="00DB271A"/>
    <w:rsid w:val="00DC412F"/>
    <w:rsid w:val="00DC4534"/>
    <w:rsid w:val="00DC5917"/>
    <w:rsid w:val="00DE603B"/>
    <w:rsid w:val="00DE6DC6"/>
    <w:rsid w:val="00DE6FAA"/>
    <w:rsid w:val="00DF06CD"/>
    <w:rsid w:val="00DF360C"/>
    <w:rsid w:val="00E03325"/>
    <w:rsid w:val="00E20198"/>
    <w:rsid w:val="00E273E4"/>
    <w:rsid w:val="00E40F2D"/>
    <w:rsid w:val="00E577CF"/>
    <w:rsid w:val="00E74243"/>
    <w:rsid w:val="00E75A3C"/>
    <w:rsid w:val="00E77733"/>
    <w:rsid w:val="00E86BD6"/>
    <w:rsid w:val="00E90C04"/>
    <w:rsid w:val="00E92EB7"/>
    <w:rsid w:val="00E9429B"/>
    <w:rsid w:val="00EA2A22"/>
    <w:rsid w:val="00EA7591"/>
    <w:rsid w:val="00EB6125"/>
    <w:rsid w:val="00EF7A2B"/>
    <w:rsid w:val="00F01F3E"/>
    <w:rsid w:val="00F026CA"/>
    <w:rsid w:val="00F24760"/>
    <w:rsid w:val="00F36247"/>
    <w:rsid w:val="00F41DB1"/>
    <w:rsid w:val="00F47CB7"/>
    <w:rsid w:val="00F545AE"/>
    <w:rsid w:val="00F657F9"/>
    <w:rsid w:val="00F65FB8"/>
    <w:rsid w:val="00F70FE6"/>
    <w:rsid w:val="00F7580E"/>
    <w:rsid w:val="00F93707"/>
    <w:rsid w:val="00FB2733"/>
    <w:rsid w:val="00FB33B9"/>
    <w:rsid w:val="00FC3A46"/>
    <w:rsid w:val="00FC51E5"/>
    <w:rsid w:val="00FD0EC4"/>
    <w:rsid w:val="00FD53F2"/>
    <w:rsid w:val="00FE21E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4FDB"/>
  <w15:docId w15:val="{112AEB4B-7254-4E87-BE8D-0D7B2542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3E"/>
  </w:style>
  <w:style w:type="paragraph" w:styleId="1">
    <w:name w:val="heading 1"/>
    <w:basedOn w:val="a"/>
    <w:next w:val="a"/>
    <w:link w:val="10"/>
    <w:uiPriority w:val="9"/>
    <w:qFormat/>
    <w:rsid w:val="003610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3B"/>
    <w:pPr>
      <w:ind w:left="720" w:firstLine="284"/>
      <w:contextualSpacing/>
    </w:pPr>
    <w:rPr>
      <w:rFonts w:ascii="Times New Roman" w:hAnsi="Times New Roman" w:cs="Times New Roman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FC5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A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a0"/>
    <w:rsid w:val="00B11873"/>
  </w:style>
  <w:style w:type="character" w:styleId="a7">
    <w:name w:val="Emphasis"/>
    <w:basedOn w:val="a0"/>
    <w:uiPriority w:val="20"/>
    <w:qFormat/>
    <w:rsid w:val="007D32C1"/>
    <w:rPr>
      <w:i/>
      <w:iCs/>
    </w:rPr>
  </w:style>
  <w:style w:type="character" w:styleId="a8">
    <w:name w:val="Strong"/>
    <w:basedOn w:val="a0"/>
    <w:uiPriority w:val="22"/>
    <w:qFormat/>
    <w:rsid w:val="005C77A2"/>
    <w:rPr>
      <w:b/>
      <w:bCs/>
    </w:rPr>
  </w:style>
  <w:style w:type="paragraph" w:customStyle="1" w:styleId="s1">
    <w:name w:val="s_1"/>
    <w:basedOn w:val="a"/>
    <w:rsid w:val="009A6A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62D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3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FD0EC4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FD0EC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454BE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semiHidden/>
    <w:unhideWhenUsed/>
    <w:rsid w:val="00454BEA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454B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1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714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282">
                          <w:marLeft w:val="436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0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798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265">
                          <w:marLeft w:val="436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995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750">
                          <w:marLeft w:val="436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497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2507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068-3BCA-42D9-85FA-C5ABC89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48</cp:revision>
  <cp:lastPrinted>2018-03-13T10:28:00Z</cp:lastPrinted>
  <dcterms:created xsi:type="dcterms:W3CDTF">2020-05-03T07:47:00Z</dcterms:created>
  <dcterms:modified xsi:type="dcterms:W3CDTF">2020-06-17T05:09:00Z</dcterms:modified>
</cp:coreProperties>
</file>